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35F9E" w14:textId="77777777" w:rsidR="005302ED" w:rsidRDefault="005302ED" w:rsidP="005302ED">
      <w:pPr>
        <w:pStyle w:val="a3"/>
        <w:keepNext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noProof/>
          <w:lang w:eastAsia="uk-UA"/>
        </w:rPr>
        <mc:AlternateContent>
          <mc:Choice Requires="wpc">
            <w:drawing>
              <wp:inline distT="0" distB="0" distL="0" distR="0" wp14:anchorId="6247CAE5" wp14:editId="773F8CF4">
                <wp:extent cx="499745" cy="627380"/>
                <wp:effectExtent l="0" t="0" r="0" b="127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17145" y="12065"/>
                            <a:ext cx="451485" cy="594995"/>
                          </a:xfrm>
                          <a:custGeom>
                            <a:avLst/>
                            <a:gdLst>
                              <a:gd name="T0" fmla="*/ 709 w 711"/>
                              <a:gd name="T1" fmla="*/ 728 h 937"/>
                              <a:gd name="T2" fmla="*/ 699 w 711"/>
                              <a:gd name="T3" fmla="*/ 760 h 937"/>
                              <a:gd name="T4" fmla="*/ 678 w 711"/>
                              <a:gd name="T5" fmla="*/ 790 h 937"/>
                              <a:gd name="T6" fmla="*/ 639 w 711"/>
                              <a:gd name="T7" fmla="*/ 819 h 937"/>
                              <a:gd name="T8" fmla="*/ 356 w 711"/>
                              <a:gd name="T9" fmla="*/ 937 h 937"/>
                              <a:gd name="T10" fmla="*/ 256 w 711"/>
                              <a:gd name="T11" fmla="*/ 897 h 937"/>
                              <a:gd name="T12" fmla="*/ 64 w 711"/>
                              <a:gd name="T13" fmla="*/ 815 h 937"/>
                              <a:gd name="T14" fmla="*/ 42 w 711"/>
                              <a:gd name="T15" fmla="*/ 799 h 937"/>
                              <a:gd name="T16" fmla="*/ 19 w 711"/>
                              <a:gd name="T17" fmla="*/ 772 h 937"/>
                              <a:gd name="T18" fmla="*/ 4 w 711"/>
                              <a:gd name="T19" fmla="*/ 739 h 937"/>
                              <a:gd name="T20" fmla="*/ 0 w 711"/>
                              <a:gd name="T21" fmla="*/ 686 h 937"/>
                              <a:gd name="T22" fmla="*/ 0 w 711"/>
                              <a:gd name="T23" fmla="*/ 0 h 937"/>
                              <a:gd name="T24" fmla="*/ 711 w 711"/>
                              <a:gd name="T25" fmla="*/ 0 h 937"/>
                              <a:gd name="T26" fmla="*/ 709 w 711"/>
                              <a:gd name="T27" fmla="*/ 728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1" h="937">
                                <a:moveTo>
                                  <a:pt x="709" y="728"/>
                                </a:moveTo>
                                <a:lnTo>
                                  <a:pt x="699" y="760"/>
                                </a:lnTo>
                                <a:lnTo>
                                  <a:pt x="678" y="790"/>
                                </a:lnTo>
                                <a:lnTo>
                                  <a:pt x="639" y="819"/>
                                </a:lnTo>
                                <a:lnTo>
                                  <a:pt x="356" y="937"/>
                                </a:lnTo>
                                <a:lnTo>
                                  <a:pt x="256" y="897"/>
                                </a:lnTo>
                                <a:lnTo>
                                  <a:pt x="64" y="815"/>
                                </a:lnTo>
                                <a:lnTo>
                                  <a:pt x="42" y="799"/>
                                </a:lnTo>
                                <a:lnTo>
                                  <a:pt x="19" y="772"/>
                                </a:lnTo>
                                <a:lnTo>
                                  <a:pt x="4" y="739"/>
                                </a:ln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711" y="0"/>
                                </a:lnTo>
                                <a:lnTo>
                                  <a:pt x="709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23495" y="19050"/>
                            <a:ext cx="438150" cy="581660"/>
                          </a:xfrm>
                          <a:custGeom>
                            <a:avLst/>
                            <a:gdLst>
                              <a:gd name="T0" fmla="*/ 689 w 690"/>
                              <a:gd name="T1" fmla="*/ 711 h 916"/>
                              <a:gd name="T2" fmla="*/ 677 w 690"/>
                              <a:gd name="T3" fmla="*/ 746 h 916"/>
                              <a:gd name="T4" fmla="*/ 655 w 690"/>
                              <a:gd name="T5" fmla="*/ 776 h 916"/>
                              <a:gd name="T6" fmla="*/ 631 w 690"/>
                              <a:gd name="T7" fmla="*/ 796 h 916"/>
                              <a:gd name="T8" fmla="*/ 559 w 690"/>
                              <a:gd name="T9" fmla="*/ 828 h 916"/>
                              <a:gd name="T10" fmla="*/ 343 w 690"/>
                              <a:gd name="T11" fmla="*/ 916 h 916"/>
                              <a:gd name="T12" fmla="*/ 70 w 690"/>
                              <a:gd name="T13" fmla="*/ 801 h 916"/>
                              <a:gd name="T14" fmla="*/ 29 w 690"/>
                              <a:gd name="T15" fmla="*/ 771 h 916"/>
                              <a:gd name="T16" fmla="*/ 6 w 690"/>
                              <a:gd name="T17" fmla="*/ 734 h 916"/>
                              <a:gd name="T18" fmla="*/ 0 w 690"/>
                              <a:gd name="T19" fmla="*/ 702 h 916"/>
                              <a:gd name="T20" fmla="*/ 2 w 690"/>
                              <a:gd name="T21" fmla="*/ 0 h 916"/>
                              <a:gd name="T22" fmla="*/ 690 w 690"/>
                              <a:gd name="T23" fmla="*/ 0 h 916"/>
                              <a:gd name="T24" fmla="*/ 689 w 690"/>
                              <a:gd name="T25" fmla="*/ 711 h 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90" h="916">
                                <a:moveTo>
                                  <a:pt x="689" y="711"/>
                                </a:moveTo>
                                <a:lnTo>
                                  <a:pt x="677" y="746"/>
                                </a:lnTo>
                                <a:lnTo>
                                  <a:pt x="655" y="776"/>
                                </a:lnTo>
                                <a:lnTo>
                                  <a:pt x="631" y="796"/>
                                </a:lnTo>
                                <a:lnTo>
                                  <a:pt x="559" y="828"/>
                                </a:lnTo>
                                <a:lnTo>
                                  <a:pt x="343" y="916"/>
                                </a:lnTo>
                                <a:lnTo>
                                  <a:pt x="70" y="801"/>
                                </a:lnTo>
                                <a:lnTo>
                                  <a:pt x="29" y="771"/>
                                </a:lnTo>
                                <a:lnTo>
                                  <a:pt x="6" y="734"/>
                                </a:lnTo>
                                <a:lnTo>
                                  <a:pt x="0" y="702"/>
                                </a:lnTo>
                                <a:lnTo>
                                  <a:pt x="2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79375" y="46355"/>
                            <a:ext cx="326390" cy="514985"/>
                          </a:xfrm>
                          <a:custGeom>
                            <a:avLst/>
                            <a:gdLst>
                              <a:gd name="T0" fmla="*/ 285 w 514"/>
                              <a:gd name="T1" fmla="*/ 48 h 811"/>
                              <a:gd name="T2" fmla="*/ 289 w 514"/>
                              <a:gd name="T3" fmla="*/ 86 h 811"/>
                              <a:gd name="T4" fmla="*/ 282 w 514"/>
                              <a:gd name="T5" fmla="*/ 301 h 811"/>
                              <a:gd name="T6" fmla="*/ 289 w 514"/>
                              <a:gd name="T7" fmla="*/ 365 h 811"/>
                              <a:gd name="T8" fmla="*/ 306 w 514"/>
                              <a:gd name="T9" fmla="*/ 422 h 811"/>
                              <a:gd name="T10" fmla="*/ 334 w 514"/>
                              <a:gd name="T11" fmla="*/ 485 h 811"/>
                              <a:gd name="T12" fmla="*/ 350 w 514"/>
                              <a:gd name="T13" fmla="*/ 510 h 811"/>
                              <a:gd name="T14" fmla="*/ 383 w 514"/>
                              <a:gd name="T15" fmla="*/ 503 h 811"/>
                              <a:gd name="T16" fmla="*/ 398 w 514"/>
                              <a:gd name="T17" fmla="*/ 492 h 811"/>
                              <a:gd name="T18" fmla="*/ 407 w 514"/>
                              <a:gd name="T19" fmla="*/ 480 h 811"/>
                              <a:gd name="T20" fmla="*/ 407 w 514"/>
                              <a:gd name="T21" fmla="*/ 452 h 811"/>
                              <a:gd name="T22" fmla="*/ 395 w 514"/>
                              <a:gd name="T23" fmla="*/ 436 h 811"/>
                              <a:gd name="T24" fmla="*/ 376 w 514"/>
                              <a:gd name="T25" fmla="*/ 426 h 811"/>
                              <a:gd name="T26" fmla="*/ 356 w 514"/>
                              <a:gd name="T27" fmla="*/ 424 h 811"/>
                              <a:gd name="T28" fmla="*/ 365 w 514"/>
                              <a:gd name="T29" fmla="*/ 351 h 811"/>
                              <a:gd name="T30" fmla="*/ 377 w 514"/>
                              <a:gd name="T31" fmla="*/ 260 h 811"/>
                              <a:gd name="T32" fmla="*/ 392 w 514"/>
                              <a:gd name="T33" fmla="*/ 197 h 811"/>
                              <a:gd name="T34" fmla="*/ 419 w 514"/>
                              <a:gd name="T35" fmla="*/ 146 h 811"/>
                              <a:gd name="T36" fmla="*/ 455 w 514"/>
                              <a:gd name="T37" fmla="*/ 104 h 811"/>
                              <a:gd name="T38" fmla="*/ 511 w 514"/>
                              <a:gd name="T39" fmla="*/ 64 h 811"/>
                              <a:gd name="T40" fmla="*/ 513 w 514"/>
                              <a:gd name="T41" fmla="*/ 64 h 811"/>
                              <a:gd name="T42" fmla="*/ 514 w 514"/>
                              <a:gd name="T43" fmla="*/ 63 h 811"/>
                              <a:gd name="T44" fmla="*/ 514 w 514"/>
                              <a:gd name="T45" fmla="*/ 649 h 811"/>
                              <a:gd name="T46" fmla="*/ 371 w 514"/>
                              <a:gd name="T47" fmla="*/ 649 h 811"/>
                              <a:gd name="T48" fmla="*/ 355 w 514"/>
                              <a:gd name="T49" fmla="*/ 700 h 811"/>
                              <a:gd name="T50" fmla="*/ 330 w 514"/>
                              <a:gd name="T51" fmla="*/ 740 h 811"/>
                              <a:gd name="T52" fmla="*/ 298 w 514"/>
                              <a:gd name="T53" fmla="*/ 772 h 811"/>
                              <a:gd name="T54" fmla="*/ 267 w 514"/>
                              <a:gd name="T55" fmla="*/ 799 h 811"/>
                              <a:gd name="T56" fmla="*/ 261 w 514"/>
                              <a:gd name="T57" fmla="*/ 808 h 811"/>
                              <a:gd name="T58" fmla="*/ 258 w 514"/>
                              <a:gd name="T59" fmla="*/ 811 h 811"/>
                              <a:gd name="T60" fmla="*/ 237 w 514"/>
                              <a:gd name="T61" fmla="*/ 789 h 811"/>
                              <a:gd name="T62" fmla="*/ 210 w 514"/>
                              <a:gd name="T63" fmla="*/ 768 h 811"/>
                              <a:gd name="T64" fmla="*/ 178 w 514"/>
                              <a:gd name="T65" fmla="*/ 731 h 811"/>
                              <a:gd name="T66" fmla="*/ 152 w 514"/>
                              <a:gd name="T67" fmla="*/ 682 h 811"/>
                              <a:gd name="T68" fmla="*/ 145 w 514"/>
                              <a:gd name="T69" fmla="*/ 652 h 811"/>
                              <a:gd name="T70" fmla="*/ 145 w 514"/>
                              <a:gd name="T71" fmla="*/ 650 h 811"/>
                              <a:gd name="T72" fmla="*/ 0 w 514"/>
                              <a:gd name="T73" fmla="*/ 649 h 811"/>
                              <a:gd name="T74" fmla="*/ 0 w 514"/>
                              <a:gd name="T75" fmla="*/ 60 h 811"/>
                              <a:gd name="T76" fmla="*/ 33 w 514"/>
                              <a:gd name="T77" fmla="*/ 79 h 811"/>
                              <a:gd name="T78" fmla="*/ 81 w 514"/>
                              <a:gd name="T79" fmla="*/ 122 h 811"/>
                              <a:gd name="T80" fmla="*/ 113 w 514"/>
                              <a:gd name="T81" fmla="*/ 172 h 811"/>
                              <a:gd name="T82" fmla="*/ 131 w 514"/>
                              <a:gd name="T83" fmla="*/ 222 h 811"/>
                              <a:gd name="T84" fmla="*/ 142 w 514"/>
                              <a:gd name="T85" fmla="*/ 290 h 811"/>
                              <a:gd name="T86" fmla="*/ 158 w 514"/>
                              <a:gd name="T87" fmla="*/ 426 h 811"/>
                              <a:gd name="T88" fmla="*/ 136 w 514"/>
                              <a:gd name="T89" fmla="*/ 427 h 811"/>
                              <a:gd name="T90" fmla="*/ 121 w 514"/>
                              <a:gd name="T91" fmla="*/ 437 h 811"/>
                              <a:gd name="T92" fmla="*/ 109 w 514"/>
                              <a:gd name="T93" fmla="*/ 452 h 811"/>
                              <a:gd name="T94" fmla="*/ 106 w 514"/>
                              <a:gd name="T95" fmla="*/ 467 h 811"/>
                              <a:gd name="T96" fmla="*/ 112 w 514"/>
                              <a:gd name="T97" fmla="*/ 487 h 811"/>
                              <a:gd name="T98" fmla="*/ 121 w 514"/>
                              <a:gd name="T99" fmla="*/ 497 h 811"/>
                              <a:gd name="T100" fmla="*/ 137 w 514"/>
                              <a:gd name="T101" fmla="*/ 506 h 811"/>
                              <a:gd name="T102" fmla="*/ 158 w 514"/>
                              <a:gd name="T103" fmla="*/ 510 h 811"/>
                              <a:gd name="T104" fmla="*/ 164 w 514"/>
                              <a:gd name="T105" fmla="*/ 510 h 811"/>
                              <a:gd name="T106" fmla="*/ 207 w 514"/>
                              <a:gd name="T107" fmla="*/ 427 h 811"/>
                              <a:gd name="T108" fmla="*/ 230 w 514"/>
                              <a:gd name="T109" fmla="*/ 343 h 811"/>
                              <a:gd name="T110" fmla="*/ 234 w 514"/>
                              <a:gd name="T111" fmla="*/ 272 h 811"/>
                              <a:gd name="T112" fmla="*/ 227 w 514"/>
                              <a:gd name="T113" fmla="*/ 68 h 811"/>
                              <a:gd name="T114" fmla="*/ 237 w 514"/>
                              <a:gd name="T115" fmla="*/ 28 h 811"/>
                              <a:gd name="T116" fmla="*/ 257 w 514"/>
                              <a:gd name="T117" fmla="*/ 0 h 811"/>
                              <a:gd name="T118" fmla="*/ 270 w 514"/>
                              <a:gd name="T119" fmla="*/ 16 h 811"/>
                              <a:gd name="T120" fmla="*/ 285 w 514"/>
                              <a:gd name="T121" fmla="*/ 4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4" h="811">
                                <a:moveTo>
                                  <a:pt x="285" y="48"/>
                                </a:moveTo>
                                <a:lnTo>
                                  <a:pt x="289" y="86"/>
                                </a:lnTo>
                                <a:lnTo>
                                  <a:pt x="282" y="301"/>
                                </a:lnTo>
                                <a:lnTo>
                                  <a:pt x="289" y="365"/>
                                </a:lnTo>
                                <a:lnTo>
                                  <a:pt x="306" y="422"/>
                                </a:lnTo>
                                <a:lnTo>
                                  <a:pt x="334" y="485"/>
                                </a:lnTo>
                                <a:lnTo>
                                  <a:pt x="350" y="510"/>
                                </a:lnTo>
                                <a:lnTo>
                                  <a:pt x="383" y="503"/>
                                </a:lnTo>
                                <a:lnTo>
                                  <a:pt x="398" y="492"/>
                                </a:lnTo>
                                <a:lnTo>
                                  <a:pt x="407" y="480"/>
                                </a:lnTo>
                                <a:lnTo>
                                  <a:pt x="407" y="452"/>
                                </a:lnTo>
                                <a:lnTo>
                                  <a:pt x="395" y="436"/>
                                </a:lnTo>
                                <a:lnTo>
                                  <a:pt x="376" y="426"/>
                                </a:lnTo>
                                <a:lnTo>
                                  <a:pt x="356" y="424"/>
                                </a:lnTo>
                                <a:lnTo>
                                  <a:pt x="365" y="351"/>
                                </a:lnTo>
                                <a:lnTo>
                                  <a:pt x="377" y="260"/>
                                </a:lnTo>
                                <a:lnTo>
                                  <a:pt x="392" y="197"/>
                                </a:lnTo>
                                <a:lnTo>
                                  <a:pt x="419" y="146"/>
                                </a:lnTo>
                                <a:lnTo>
                                  <a:pt x="455" y="104"/>
                                </a:lnTo>
                                <a:lnTo>
                                  <a:pt x="511" y="64"/>
                                </a:lnTo>
                                <a:lnTo>
                                  <a:pt x="513" y="64"/>
                                </a:lnTo>
                                <a:lnTo>
                                  <a:pt x="514" y="63"/>
                                </a:lnTo>
                                <a:lnTo>
                                  <a:pt x="514" y="649"/>
                                </a:lnTo>
                                <a:lnTo>
                                  <a:pt x="371" y="649"/>
                                </a:lnTo>
                                <a:lnTo>
                                  <a:pt x="355" y="700"/>
                                </a:lnTo>
                                <a:lnTo>
                                  <a:pt x="330" y="740"/>
                                </a:lnTo>
                                <a:lnTo>
                                  <a:pt x="298" y="772"/>
                                </a:lnTo>
                                <a:lnTo>
                                  <a:pt x="267" y="799"/>
                                </a:lnTo>
                                <a:lnTo>
                                  <a:pt x="261" y="808"/>
                                </a:lnTo>
                                <a:lnTo>
                                  <a:pt x="258" y="811"/>
                                </a:lnTo>
                                <a:lnTo>
                                  <a:pt x="237" y="789"/>
                                </a:lnTo>
                                <a:lnTo>
                                  <a:pt x="210" y="768"/>
                                </a:lnTo>
                                <a:lnTo>
                                  <a:pt x="178" y="731"/>
                                </a:lnTo>
                                <a:lnTo>
                                  <a:pt x="152" y="682"/>
                                </a:lnTo>
                                <a:lnTo>
                                  <a:pt x="145" y="652"/>
                                </a:lnTo>
                                <a:lnTo>
                                  <a:pt x="145" y="650"/>
                                </a:lnTo>
                                <a:lnTo>
                                  <a:pt x="0" y="649"/>
                                </a:lnTo>
                                <a:lnTo>
                                  <a:pt x="0" y="60"/>
                                </a:lnTo>
                                <a:lnTo>
                                  <a:pt x="33" y="79"/>
                                </a:lnTo>
                                <a:lnTo>
                                  <a:pt x="81" y="122"/>
                                </a:lnTo>
                                <a:lnTo>
                                  <a:pt x="113" y="172"/>
                                </a:lnTo>
                                <a:lnTo>
                                  <a:pt x="131" y="222"/>
                                </a:lnTo>
                                <a:lnTo>
                                  <a:pt x="142" y="290"/>
                                </a:lnTo>
                                <a:lnTo>
                                  <a:pt x="158" y="426"/>
                                </a:lnTo>
                                <a:lnTo>
                                  <a:pt x="136" y="427"/>
                                </a:lnTo>
                                <a:lnTo>
                                  <a:pt x="121" y="437"/>
                                </a:lnTo>
                                <a:lnTo>
                                  <a:pt x="109" y="452"/>
                                </a:lnTo>
                                <a:lnTo>
                                  <a:pt x="106" y="467"/>
                                </a:lnTo>
                                <a:lnTo>
                                  <a:pt x="112" y="487"/>
                                </a:lnTo>
                                <a:lnTo>
                                  <a:pt x="121" y="497"/>
                                </a:lnTo>
                                <a:lnTo>
                                  <a:pt x="137" y="506"/>
                                </a:lnTo>
                                <a:lnTo>
                                  <a:pt x="158" y="510"/>
                                </a:lnTo>
                                <a:lnTo>
                                  <a:pt x="164" y="510"/>
                                </a:lnTo>
                                <a:lnTo>
                                  <a:pt x="207" y="427"/>
                                </a:lnTo>
                                <a:lnTo>
                                  <a:pt x="230" y="343"/>
                                </a:lnTo>
                                <a:lnTo>
                                  <a:pt x="234" y="272"/>
                                </a:lnTo>
                                <a:lnTo>
                                  <a:pt x="227" y="68"/>
                                </a:lnTo>
                                <a:lnTo>
                                  <a:pt x="237" y="28"/>
                                </a:lnTo>
                                <a:lnTo>
                                  <a:pt x="257" y="0"/>
                                </a:lnTo>
                                <a:lnTo>
                                  <a:pt x="270" y="16"/>
                                </a:lnTo>
                                <a:lnTo>
                                  <a:pt x="28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06680" y="139700"/>
                            <a:ext cx="43180" cy="188595"/>
                          </a:xfrm>
                          <a:custGeom>
                            <a:avLst/>
                            <a:gdLst>
                              <a:gd name="T0" fmla="*/ 32 w 68"/>
                              <a:gd name="T1" fmla="*/ 43 h 297"/>
                              <a:gd name="T2" fmla="*/ 48 w 68"/>
                              <a:gd name="T3" fmla="*/ 93 h 297"/>
                              <a:gd name="T4" fmla="*/ 62 w 68"/>
                              <a:gd name="T5" fmla="*/ 196 h 297"/>
                              <a:gd name="T6" fmla="*/ 68 w 68"/>
                              <a:gd name="T7" fmla="*/ 246 h 297"/>
                              <a:gd name="T8" fmla="*/ 48 w 68"/>
                              <a:gd name="T9" fmla="*/ 259 h 297"/>
                              <a:gd name="T10" fmla="*/ 30 w 68"/>
                              <a:gd name="T11" fmla="*/ 282 h 297"/>
                              <a:gd name="T12" fmla="*/ 24 w 68"/>
                              <a:gd name="T13" fmla="*/ 297 h 297"/>
                              <a:gd name="T14" fmla="*/ 0 w 68"/>
                              <a:gd name="T15" fmla="*/ 297 h 297"/>
                              <a:gd name="T16" fmla="*/ 0 w 68"/>
                              <a:gd name="T17" fmla="*/ 0 h 297"/>
                              <a:gd name="T18" fmla="*/ 3 w 68"/>
                              <a:gd name="T19" fmla="*/ 0 h 297"/>
                              <a:gd name="T20" fmla="*/ 32 w 68"/>
                              <a:gd name="T21" fmla="*/ 43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297">
                                <a:moveTo>
                                  <a:pt x="32" y="43"/>
                                </a:moveTo>
                                <a:lnTo>
                                  <a:pt x="48" y="93"/>
                                </a:lnTo>
                                <a:lnTo>
                                  <a:pt x="62" y="196"/>
                                </a:lnTo>
                                <a:lnTo>
                                  <a:pt x="68" y="246"/>
                                </a:lnTo>
                                <a:lnTo>
                                  <a:pt x="48" y="259"/>
                                </a:lnTo>
                                <a:lnTo>
                                  <a:pt x="30" y="282"/>
                                </a:lnTo>
                                <a:lnTo>
                                  <a:pt x="24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337185" y="140970"/>
                            <a:ext cx="42545" cy="187960"/>
                          </a:xfrm>
                          <a:custGeom>
                            <a:avLst/>
                            <a:gdLst>
                              <a:gd name="T0" fmla="*/ 41 w 67"/>
                              <a:gd name="T1" fmla="*/ 296 h 296"/>
                              <a:gd name="T2" fmla="*/ 32 w 67"/>
                              <a:gd name="T3" fmla="*/ 274 h 296"/>
                              <a:gd name="T4" fmla="*/ 15 w 67"/>
                              <a:gd name="T5" fmla="*/ 255 h 296"/>
                              <a:gd name="T6" fmla="*/ 1 w 67"/>
                              <a:gd name="T7" fmla="*/ 246 h 296"/>
                              <a:gd name="T8" fmla="*/ 0 w 67"/>
                              <a:gd name="T9" fmla="*/ 245 h 296"/>
                              <a:gd name="T10" fmla="*/ 6 w 67"/>
                              <a:gd name="T11" fmla="*/ 181 h 296"/>
                              <a:gd name="T12" fmla="*/ 20 w 67"/>
                              <a:gd name="T13" fmla="*/ 81 h 296"/>
                              <a:gd name="T14" fmla="*/ 43 w 67"/>
                              <a:gd name="T15" fmla="*/ 30 h 296"/>
                              <a:gd name="T16" fmla="*/ 65 w 67"/>
                              <a:gd name="T17" fmla="*/ 0 h 296"/>
                              <a:gd name="T18" fmla="*/ 67 w 67"/>
                              <a:gd name="T19" fmla="*/ 296 h 296"/>
                              <a:gd name="T20" fmla="*/ 41 w 67"/>
                              <a:gd name="T2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296">
                                <a:moveTo>
                                  <a:pt x="41" y="296"/>
                                </a:moveTo>
                                <a:lnTo>
                                  <a:pt x="32" y="274"/>
                                </a:lnTo>
                                <a:lnTo>
                                  <a:pt x="15" y="255"/>
                                </a:lnTo>
                                <a:lnTo>
                                  <a:pt x="1" y="246"/>
                                </a:lnTo>
                                <a:lnTo>
                                  <a:pt x="0" y="245"/>
                                </a:lnTo>
                                <a:lnTo>
                                  <a:pt x="6" y="181"/>
                                </a:lnTo>
                                <a:lnTo>
                                  <a:pt x="20" y="81"/>
                                </a:lnTo>
                                <a:lnTo>
                                  <a:pt x="43" y="30"/>
                                </a:lnTo>
                                <a:lnTo>
                                  <a:pt x="65" y="0"/>
                                </a:lnTo>
                                <a:lnTo>
                                  <a:pt x="67" y="296"/>
                                </a:lnTo>
                                <a:lnTo>
                                  <a:pt x="41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212090" y="310515"/>
                            <a:ext cx="60325" cy="84455"/>
                          </a:xfrm>
                          <a:custGeom>
                            <a:avLst/>
                            <a:gdLst>
                              <a:gd name="T0" fmla="*/ 95 w 95"/>
                              <a:gd name="T1" fmla="*/ 103 h 133"/>
                              <a:gd name="T2" fmla="*/ 60 w 95"/>
                              <a:gd name="T3" fmla="*/ 122 h 133"/>
                              <a:gd name="T4" fmla="*/ 49 w 95"/>
                              <a:gd name="T5" fmla="*/ 133 h 133"/>
                              <a:gd name="T6" fmla="*/ 16 w 95"/>
                              <a:gd name="T7" fmla="*/ 110 h 133"/>
                              <a:gd name="T8" fmla="*/ 1 w 95"/>
                              <a:gd name="T9" fmla="*/ 104 h 133"/>
                              <a:gd name="T10" fmla="*/ 0 w 95"/>
                              <a:gd name="T11" fmla="*/ 104 h 133"/>
                              <a:gd name="T12" fmla="*/ 31 w 95"/>
                              <a:gd name="T13" fmla="*/ 43 h 133"/>
                              <a:gd name="T14" fmla="*/ 48 w 95"/>
                              <a:gd name="T15" fmla="*/ 0 h 133"/>
                              <a:gd name="T16" fmla="*/ 76 w 95"/>
                              <a:gd name="T17" fmla="*/ 71 h 133"/>
                              <a:gd name="T18" fmla="*/ 95 w 95"/>
                              <a:gd name="T19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33">
                                <a:moveTo>
                                  <a:pt x="95" y="103"/>
                                </a:moveTo>
                                <a:lnTo>
                                  <a:pt x="60" y="122"/>
                                </a:lnTo>
                                <a:lnTo>
                                  <a:pt x="49" y="133"/>
                                </a:lnTo>
                                <a:lnTo>
                                  <a:pt x="16" y="110"/>
                                </a:lnTo>
                                <a:lnTo>
                                  <a:pt x="1" y="104"/>
                                </a:lnTo>
                                <a:lnTo>
                                  <a:pt x="0" y="104"/>
                                </a:lnTo>
                                <a:lnTo>
                                  <a:pt x="31" y="43"/>
                                </a:lnTo>
                                <a:lnTo>
                                  <a:pt x="48" y="0"/>
                                </a:lnTo>
                                <a:lnTo>
                                  <a:pt x="76" y="71"/>
                                </a:lnTo>
                                <a:lnTo>
                                  <a:pt x="9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06680" y="355600"/>
                            <a:ext cx="65405" cy="76200"/>
                          </a:xfrm>
                          <a:custGeom>
                            <a:avLst/>
                            <a:gdLst>
                              <a:gd name="T0" fmla="*/ 35 w 103"/>
                              <a:gd name="T1" fmla="*/ 25 h 120"/>
                              <a:gd name="T2" fmla="*/ 60 w 103"/>
                              <a:gd name="T3" fmla="*/ 47 h 120"/>
                              <a:gd name="T4" fmla="*/ 94 w 103"/>
                              <a:gd name="T5" fmla="*/ 61 h 120"/>
                              <a:gd name="T6" fmla="*/ 103 w 103"/>
                              <a:gd name="T7" fmla="*/ 62 h 120"/>
                              <a:gd name="T8" fmla="*/ 97 w 103"/>
                              <a:gd name="T9" fmla="*/ 108 h 120"/>
                              <a:gd name="T10" fmla="*/ 97 w 103"/>
                              <a:gd name="T11" fmla="*/ 120 h 120"/>
                              <a:gd name="T12" fmla="*/ 0 w 103"/>
                              <a:gd name="T13" fmla="*/ 120 h 120"/>
                              <a:gd name="T14" fmla="*/ 0 w 103"/>
                              <a:gd name="T15" fmla="*/ 0 h 120"/>
                              <a:gd name="T16" fmla="*/ 23 w 103"/>
                              <a:gd name="T17" fmla="*/ 0 h 120"/>
                              <a:gd name="T18" fmla="*/ 35 w 103"/>
                              <a:gd name="T19" fmla="*/ 2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0">
                                <a:moveTo>
                                  <a:pt x="35" y="25"/>
                                </a:moveTo>
                                <a:lnTo>
                                  <a:pt x="60" y="47"/>
                                </a:lnTo>
                                <a:lnTo>
                                  <a:pt x="94" y="61"/>
                                </a:lnTo>
                                <a:lnTo>
                                  <a:pt x="103" y="62"/>
                                </a:lnTo>
                                <a:lnTo>
                                  <a:pt x="97" y="108"/>
                                </a:lnTo>
                                <a:lnTo>
                                  <a:pt x="97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313055" y="356235"/>
                            <a:ext cx="65405" cy="7683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21 h 121"/>
                              <a:gd name="T2" fmla="*/ 8 w 103"/>
                              <a:gd name="T3" fmla="*/ 121 h 121"/>
                              <a:gd name="T4" fmla="*/ 3 w 103"/>
                              <a:gd name="T5" fmla="*/ 72 h 121"/>
                              <a:gd name="T6" fmla="*/ 0 w 103"/>
                              <a:gd name="T7" fmla="*/ 67 h 121"/>
                              <a:gd name="T8" fmla="*/ 0 w 103"/>
                              <a:gd name="T9" fmla="*/ 61 h 121"/>
                              <a:gd name="T10" fmla="*/ 47 w 103"/>
                              <a:gd name="T11" fmla="*/ 46 h 121"/>
                              <a:gd name="T12" fmla="*/ 73 w 103"/>
                              <a:gd name="T13" fmla="*/ 17 h 121"/>
                              <a:gd name="T14" fmla="*/ 79 w 103"/>
                              <a:gd name="T15" fmla="*/ 0 h 121"/>
                              <a:gd name="T16" fmla="*/ 103 w 103"/>
                              <a:gd name="T17" fmla="*/ 0 h 121"/>
                              <a:gd name="T18" fmla="*/ 103 w 103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103" y="121"/>
                                </a:moveTo>
                                <a:lnTo>
                                  <a:pt x="8" y="121"/>
                                </a:lnTo>
                                <a:lnTo>
                                  <a:pt x="3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lnTo>
                                  <a:pt x="47" y="46"/>
                                </a:lnTo>
                                <a:lnTo>
                                  <a:pt x="73" y="17"/>
                                </a:lnTo>
                                <a:lnTo>
                                  <a:pt x="7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96215" y="401955"/>
                            <a:ext cx="31750" cy="29845"/>
                          </a:xfrm>
                          <a:custGeom>
                            <a:avLst/>
                            <a:gdLst>
                              <a:gd name="T0" fmla="*/ 35 w 50"/>
                              <a:gd name="T1" fmla="*/ 13 h 47"/>
                              <a:gd name="T2" fmla="*/ 49 w 50"/>
                              <a:gd name="T3" fmla="*/ 31 h 47"/>
                              <a:gd name="T4" fmla="*/ 50 w 50"/>
                              <a:gd name="T5" fmla="*/ 43 h 47"/>
                              <a:gd name="T6" fmla="*/ 50 w 50"/>
                              <a:gd name="T7" fmla="*/ 47 h 47"/>
                              <a:gd name="T8" fmla="*/ 0 w 50"/>
                              <a:gd name="T9" fmla="*/ 47 h 47"/>
                              <a:gd name="T10" fmla="*/ 7 w 50"/>
                              <a:gd name="T11" fmla="*/ 0 h 47"/>
                              <a:gd name="T12" fmla="*/ 20 w 50"/>
                              <a:gd name="T13" fmla="*/ 3 h 47"/>
                              <a:gd name="T14" fmla="*/ 35 w 50"/>
                              <a:gd name="T15" fmla="*/ 1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47">
                                <a:moveTo>
                                  <a:pt x="35" y="13"/>
                                </a:moveTo>
                                <a:lnTo>
                                  <a:pt x="49" y="31"/>
                                </a:lnTo>
                                <a:lnTo>
                                  <a:pt x="50" y="43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0"/>
                                </a:lnTo>
                                <a:lnTo>
                                  <a:pt x="20" y="3"/>
                                </a:lnTo>
                                <a:lnTo>
                                  <a:pt x="3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256540" y="401955"/>
                            <a:ext cx="32385" cy="29845"/>
                          </a:xfrm>
                          <a:custGeom>
                            <a:avLst/>
                            <a:gdLst>
                              <a:gd name="T0" fmla="*/ 51 w 51"/>
                              <a:gd name="T1" fmla="*/ 39 h 47"/>
                              <a:gd name="T2" fmla="*/ 51 w 51"/>
                              <a:gd name="T3" fmla="*/ 47 h 47"/>
                              <a:gd name="T4" fmla="*/ 0 w 51"/>
                              <a:gd name="T5" fmla="*/ 47 h 47"/>
                              <a:gd name="T6" fmla="*/ 7 w 51"/>
                              <a:gd name="T7" fmla="*/ 22 h 47"/>
                              <a:gd name="T8" fmla="*/ 18 w 51"/>
                              <a:gd name="T9" fmla="*/ 10 h 47"/>
                              <a:gd name="T10" fmla="*/ 37 w 51"/>
                              <a:gd name="T11" fmla="*/ 0 h 47"/>
                              <a:gd name="T12" fmla="*/ 45 w 51"/>
                              <a:gd name="T13" fmla="*/ 0 h 47"/>
                              <a:gd name="T14" fmla="*/ 51 w 51"/>
                              <a:gd name="T15" fmla="*/ 3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51" y="39"/>
                                </a:moveTo>
                                <a:lnTo>
                                  <a:pt x="51" y="47"/>
                                </a:lnTo>
                                <a:lnTo>
                                  <a:pt x="0" y="47"/>
                                </a:lnTo>
                                <a:lnTo>
                                  <a:pt x="7" y="22"/>
                                </a:lnTo>
                                <a:lnTo>
                                  <a:pt x="18" y="1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98755" y="459105"/>
                            <a:ext cx="29210" cy="51435"/>
                          </a:xfrm>
                          <a:custGeom>
                            <a:avLst/>
                            <a:gdLst>
                              <a:gd name="T0" fmla="*/ 46 w 46"/>
                              <a:gd name="T1" fmla="*/ 81 h 81"/>
                              <a:gd name="T2" fmla="*/ 22 w 46"/>
                              <a:gd name="T3" fmla="*/ 53 h 81"/>
                              <a:gd name="T4" fmla="*/ 3 w 46"/>
                              <a:gd name="T5" fmla="*/ 10 h 81"/>
                              <a:gd name="T6" fmla="*/ 0 w 46"/>
                              <a:gd name="T7" fmla="*/ 0 h 81"/>
                              <a:gd name="T8" fmla="*/ 46 w 46"/>
                              <a:gd name="T9" fmla="*/ 0 h 81"/>
                              <a:gd name="T10" fmla="*/ 46 w 46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46" y="81"/>
                                </a:moveTo>
                                <a:lnTo>
                                  <a:pt x="22" y="53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56540" y="459105"/>
                            <a:ext cx="29210" cy="52070"/>
                          </a:xfrm>
                          <a:custGeom>
                            <a:avLst/>
                            <a:gdLst>
                              <a:gd name="T0" fmla="*/ 30 w 46"/>
                              <a:gd name="T1" fmla="*/ 43 h 82"/>
                              <a:gd name="T2" fmla="*/ 3 w 46"/>
                              <a:gd name="T3" fmla="*/ 79 h 82"/>
                              <a:gd name="T4" fmla="*/ 0 w 46"/>
                              <a:gd name="T5" fmla="*/ 82 h 82"/>
                              <a:gd name="T6" fmla="*/ 0 w 46"/>
                              <a:gd name="T7" fmla="*/ 0 h 82"/>
                              <a:gd name="T8" fmla="*/ 46 w 46"/>
                              <a:gd name="T9" fmla="*/ 0 h 82"/>
                              <a:gd name="T10" fmla="*/ 30 w 46"/>
                              <a:gd name="T11" fmla="*/ 43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82">
                                <a:moveTo>
                                  <a:pt x="30" y="43"/>
                                </a:moveTo>
                                <a:lnTo>
                                  <a:pt x="3" y="79"/>
                                </a:lnTo>
                                <a:lnTo>
                                  <a:pt x="0" y="8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D15D76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7;height:6273;visibility:visible;mso-wrap-style:square">
                  <v:fill o:detectmouseclick="t"/>
                  <v:path o:connecttype="none"/>
                </v:shape>
                <v:shape id="Freeform 5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" path="m709,728r-10,32l678,790r-39,29l356,937,256,897,64,815,42,799,19,772,4,739,,686,,,711,r-2,728xe" fillcolor="black" stroked="f">
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</v:shape>
                <v:shape id="Freeform 6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" path="m689,711r-12,35l655,776r-24,20l559,828,343,916,70,801,29,771,6,734,,702,2,,690,r-1,711xe" stroked="f">
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</v:shape>
                <v:shape id="Freeform 7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</v:shape>
                <v:shape id="Freeform 8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" path="m32,43l48,93,62,196r6,50l48,259,30,282r-6,15l,297,,,3,,32,43xe" stroked="f">
                  <v:path arrowok="t" o:connecttype="custom" o:connectlocs="20320,27305;30480,59055;39370,124460;43180,156210;30480,164465;19050,179070;15240,188595;0,188595;0,0;1905,0;20320,27305" o:connectangles="0,0,0,0,0,0,0,0,0,0,0"/>
                </v:shape>
                <v:shape id="Freeform 9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" path="m41,296l32,274,15,255,1,246,,245,6,181,20,81,43,30,65,r2,296l41,296xe" stroked="f">
                  <v:path arrowok="t" o:connecttype="custom" o:connectlocs="26035,187960;20320,173990;9525,161925;635,156210;0,155575;3810,114935;12700,51435;27305,19050;41275,0;42545,187960;26035,187960" o:connectangles="0,0,0,0,0,0,0,0,0,0,0"/>
                </v:shape>
                <v:shape id="Freeform 10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" path="m95,103l60,122,49,133,16,110,1,104r-1,l31,43,48,,76,71r19,32xe" stroked="f">
                  <v:path arrowok="t" o:connecttype="custom" o:connectlocs="60325,65405;38100,77470;31115,84455;10160,69850;635,66040;0,66040;19685,27305;30480,0;48260,45085;60325,65405" o:connectangles="0,0,0,0,0,0,0,0,0,0"/>
                </v:shape>
                <v:shape id="Freeform 11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" path="m35,25l60,47,94,61r9,1l97,108r,12l,120,,,23,,35,25xe" stroked="f">
                  <v:path arrowok="t" o:connecttype="custom" o:connectlocs="22225,15875;38100,29845;59690,38735;65405,39370;61595,68580;61595,76200;0,76200;0,0;14605,0;22225,15875" o:connectangles="0,0,0,0,0,0,0,0,0,0"/>
                </v:shape>
                <v:shape id="Freeform 12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" path="m103,121r-95,l3,72,,67,,61,47,46,73,17,79,r24,l103,121xe" stroked="f">
                  <v:path arrowok="t" o:connecttype="custom" o:connectlocs="65405,76835;5080,76835;1905,45720;0,42545;0,38735;29845,29210;46355,10795;50165,0;65405,0;65405,76835" o:connectangles="0,0,0,0,0,0,0,0,0,0"/>
                </v:shape>
                <v:shape id="Freeform 13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" path="m35,13l49,31r1,12l50,47,,47,7,,20,3,35,13xe" stroked="f">
                  <v:path arrowok="t" o:connecttype="custom" o:connectlocs="22225,8255;31115,19685;31750,27305;31750,29845;0,29845;4445,0;12700,1905;22225,8255" o:connectangles="0,0,0,0,0,0,0,0"/>
                </v:shape>
                <v:shape id="Freeform 14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" path="m51,39r,8l,47,7,22,18,10,37,r8,l51,39xe" stroked="f">
                  <v:path arrowok="t" o:connecttype="custom" o:connectlocs="32385,24765;32385,29845;0,29845;4445,13970;11430,6350;23495,0;28575,0;32385,24765" o:connectangles="0,0,0,0,0,0,0,0"/>
                </v:shape>
                <v:shape id="Freeform 15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" path="m46,81l22,53,3,10,,,46,r,81xe" stroked="f">
                  <v:path arrowok="t" o:connecttype="custom" o:connectlocs="29210,51435;13970,33655;1905,6350;0,0;29210,0;29210,51435" o:connectangles="0,0,0,0,0,0"/>
                </v:shape>
                <v:shape id="Freeform 16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" path="m30,43l3,79,,82,,,46,,30,43xe" stroked="f">
                  <v:path arrowok="t" o:connecttype="custom" o:connectlocs="19050,27305;1905,50165;0,52070;0,0;29210,0;19050,27305" o:connectangles="0,0,0,0,0,0"/>
                </v:shape>
                <w10:anchorlock/>
              </v:group>
            </w:pict>
          </mc:Fallback>
        </mc:AlternateContent>
      </w:r>
    </w:p>
    <w:p w14:paraId="2537FEED" w14:textId="77777777" w:rsidR="005302ED" w:rsidRDefault="005302ED" w:rsidP="005302ED">
      <w:pPr>
        <w:pStyle w:val="a3"/>
        <w:keepNext/>
        <w:jc w:val="left"/>
        <w:rPr>
          <w:rFonts w:ascii="Times New Roman" w:hAnsi="Times New Roman"/>
          <w:b w:val="0"/>
          <w:bCs w:val="0"/>
        </w:rPr>
      </w:pPr>
    </w:p>
    <w:p w14:paraId="703B8B5C" w14:textId="77777777" w:rsidR="005302ED" w:rsidRDefault="005302ED" w:rsidP="005302ED">
      <w:pPr>
        <w:pStyle w:val="a3"/>
        <w:keepNext/>
        <w:spacing w:line="360" w:lineRule="auto"/>
        <w:rPr>
          <w:rFonts w:ascii="Times New Roman" w:hAnsi="Times New Roman"/>
          <w:spacing w:val="20"/>
          <w:lang w:val="ru-RU"/>
        </w:rPr>
      </w:pPr>
      <w:r>
        <w:rPr>
          <w:rFonts w:ascii="Times New Roman" w:hAnsi="Times New Roman"/>
          <w:spacing w:val="20"/>
        </w:rPr>
        <w:t xml:space="preserve">СМІЛЯНСЬКА МІСЬКА  РАДА  </w:t>
      </w:r>
    </w:p>
    <w:p w14:paraId="375E2A47" w14:textId="77777777" w:rsidR="005302ED" w:rsidRDefault="005302ED" w:rsidP="005302ED">
      <w:pPr>
        <w:pStyle w:val="a3"/>
        <w:keepNext/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       </w:t>
      </w:r>
      <w:r w:rsidRPr="005302ED">
        <w:rPr>
          <w:rFonts w:ascii="Times New Roman" w:hAnsi="Times New Roman"/>
          <w:bCs w:val="0"/>
          <w:lang w:val="ru-RU"/>
        </w:rPr>
        <w:t xml:space="preserve"> </w:t>
      </w:r>
      <w:r>
        <w:rPr>
          <w:rFonts w:ascii="Times New Roman" w:hAnsi="Times New Roman"/>
          <w:bCs w:val="0"/>
        </w:rPr>
        <w:t>СЕСІЯ</w:t>
      </w:r>
    </w:p>
    <w:p w14:paraId="3288C853" w14:textId="77777777" w:rsidR="005302ED" w:rsidRDefault="005302ED" w:rsidP="005302ED">
      <w:pPr>
        <w:pStyle w:val="a3"/>
        <w:keepNext/>
        <w:spacing w:line="360" w:lineRule="auto"/>
        <w:rPr>
          <w:rFonts w:ascii="Times New Roman" w:hAnsi="Times New Roman"/>
          <w:bCs w:val="0"/>
        </w:rPr>
      </w:pPr>
    </w:p>
    <w:p w14:paraId="4479EC86" w14:textId="77777777" w:rsidR="005302ED" w:rsidRDefault="005302ED" w:rsidP="005302ED">
      <w:pPr>
        <w:pStyle w:val="a3"/>
        <w:keepNext/>
        <w:tabs>
          <w:tab w:val="left" w:pos="612"/>
        </w:tabs>
        <w:spacing w:line="36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Р І Ш Е Н Н Я</w:t>
      </w:r>
    </w:p>
    <w:p w14:paraId="14739864" w14:textId="77777777" w:rsidR="005302ED" w:rsidRDefault="005302ED" w:rsidP="005302ED">
      <w:pPr>
        <w:pStyle w:val="a3"/>
        <w:keepNext/>
        <w:tabs>
          <w:tab w:val="left" w:pos="72"/>
          <w:tab w:val="left" w:pos="252"/>
          <w:tab w:val="left" w:pos="612"/>
          <w:tab w:val="left" w:pos="9807"/>
          <w:tab w:val="left" w:pos="9957"/>
        </w:tabs>
        <w:spacing w:line="360" w:lineRule="auto"/>
        <w:jc w:val="left"/>
        <w:rPr>
          <w:rFonts w:ascii="Times New Roman" w:hAnsi="Times New Roman"/>
          <w:bCs w:val="0"/>
        </w:rPr>
      </w:pPr>
    </w:p>
    <w:p w14:paraId="31A9E149" w14:textId="77777777" w:rsidR="004C4342" w:rsidRPr="004C4342" w:rsidRDefault="005302ED" w:rsidP="004C4342">
      <w:pPr>
        <w:pStyle w:val="a3"/>
        <w:keepNext/>
        <w:tabs>
          <w:tab w:val="left" w:pos="72"/>
          <w:tab w:val="left" w:pos="252"/>
          <w:tab w:val="left" w:pos="612"/>
          <w:tab w:val="left" w:pos="9807"/>
          <w:tab w:val="left" w:pos="9957"/>
        </w:tabs>
        <w:spacing w:line="480" w:lineRule="auto"/>
        <w:jc w:val="left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</w:rPr>
        <w:t xml:space="preserve">   </w:t>
      </w:r>
      <w:r>
        <w:rPr>
          <w:rFonts w:ascii="Times New Roman" w:hAnsi="Times New Roman"/>
          <w:b w:val="0"/>
          <w:bCs w:val="0"/>
          <w:lang w:val="ru-RU"/>
        </w:rPr>
        <w:t>______________</w:t>
      </w:r>
      <w:r>
        <w:rPr>
          <w:rFonts w:ascii="Times New Roman" w:hAnsi="Times New Roman"/>
          <w:b w:val="0"/>
          <w:bCs w:val="0"/>
        </w:rPr>
        <w:t xml:space="preserve">                                                                               № </w:t>
      </w:r>
      <w:r>
        <w:rPr>
          <w:rFonts w:ascii="Times New Roman" w:hAnsi="Times New Roman"/>
          <w:b w:val="0"/>
          <w:bCs w:val="0"/>
          <w:lang w:val="ru-RU"/>
        </w:rPr>
        <w:t>___________</w:t>
      </w:r>
    </w:p>
    <w:p w14:paraId="5D3486C2" w14:textId="77777777" w:rsidR="00347C27" w:rsidRDefault="005302ED" w:rsidP="004C4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ередачу </w:t>
      </w:r>
      <w:r w:rsidR="00347C27">
        <w:rPr>
          <w:rFonts w:ascii="Times New Roman" w:hAnsi="Times New Roman"/>
          <w:sz w:val="28"/>
          <w:szCs w:val="28"/>
        </w:rPr>
        <w:t xml:space="preserve">Смілянському </w:t>
      </w:r>
    </w:p>
    <w:p w14:paraId="4322A721" w14:textId="77777777" w:rsidR="00347C27" w:rsidRDefault="00347C27" w:rsidP="004C4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му будинку культури</w:t>
      </w:r>
    </w:p>
    <w:p w14:paraId="237270FC" w14:textId="77777777" w:rsidR="00347C27" w:rsidRDefault="00347C27" w:rsidP="004C4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ельного пального</w:t>
      </w:r>
    </w:p>
    <w:p w14:paraId="78653EC6" w14:textId="77777777" w:rsidR="008655B2" w:rsidRPr="00512BE0" w:rsidRDefault="008655B2" w:rsidP="0086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619DB" w14:textId="4B19894E" w:rsidR="005302ED" w:rsidRDefault="00993AF9" w:rsidP="0090054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</w:t>
      </w:r>
      <w:r w:rsidR="008613EE">
        <w:rPr>
          <w:rFonts w:ascii="Times New Roman" w:hAnsi="Times New Roman"/>
          <w:sz w:val="28"/>
          <w:szCs w:val="28"/>
        </w:rPr>
        <w:t>ст.</w:t>
      </w:r>
      <w:r w:rsidR="00512BE0">
        <w:rPr>
          <w:rFonts w:ascii="Times New Roman" w:hAnsi="Times New Roman"/>
          <w:sz w:val="28"/>
          <w:szCs w:val="28"/>
        </w:rPr>
        <w:t xml:space="preserve"> </w:t>
      </w:r>
      <w:r w:rsidR="008613EE">
        <w:rPr>
          <w:rFonts w:ascii="Times New Roman" w:hAnsi="Times New Roman"/>
          <w:sz w:val="28"/>
          <w:szCs w:val="28"/>
        </w:rPr>
        <w:t xml:space="preserve">25, </w:t>
      </w:r>
      <w:r w:rsidR="005302ED">
        <w:rPr>
          <w:rFonts w:ascii="Times New Roman" w:hAnsi="Times New Roman"/>
          <w:sz w:val="28"/>
          <w:szCs w:val="28"/>
        </w:rPr>
        <w:t>п. 3 ч. 4 ст. 42, ч.</w:t>
      </w:r>
      <w:r w:rsidR="00727F33">
        <w:rPr>
          <w:rFonts w:ascii="Times New Roman" w:hAnsi="Times New Roman"/>
          <w:sz w:val="28"/>
          <w:szCs w:val="28"/>
        </w:rPr>
        <w:t xml:space="preserve"> 1 ст. 59</w:t>
      </w:r>
      <w:r w:rsidR="005302ED">
        <w:rPr>
          <w:rFonts w:ascii="Times New Roman" w:hAnsi="Times New Roman"/>
          <w:sz w:val="28"/>
          <w:szCs w:val="28"/>
        </w:rPr>
        <w:t xml:space="preserve"> Закону </w:t>
      </w:r>
      <w:r w:rsidR="005302ED">
        <w:rPr>
          <w:rFonts w:ascii="Times New Roman" w:hAnsi="Times New Roman"/>
          <w:bCs/>
          <w:spacing w:val="4"/>
          <w:sz w:val="28"/>
          <w:szCs w:val="28"/>
        </w:rPr>
        <w:t>України від 21.05.1997 № 280/97-ВР «Про місцеве самоврядування в Україні»,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 Закону України </w:t>
      </w:r>
      <w:r w:rsidR="004C4342">
        <w:rPr>
          <w:rFonts w:ascii="Times New Roman" w:hAnsi="Times New Roman"/>
          <w:bCs/>
          <w:spacing w:val="4"/>
          <w:sz w:val="28"/>
          <w:szCs w:val="28"/>
        </w:rPr>
        <w:t>від 16.07.1999 № 996-Х</w:t>
      </w:r>
      <w:r w:rsidR="00963F76">
        <w:rPr>
          <w:rFonts w:ascii="Times New Roman" w:hAnsi="Times New Roman"/>
          <w:bCs/>
          <w:spacing w:val="4"/>
          <w:sz w:val="28"/>
          <w:szCs w:val="28"/>
        </w:rPr>
        <w:t>І</w:t>
      </w:r>
      <w:r w:rsidR="004C4342">
        <w:rPr>
          <w:rFonts w:ascii="Times New Roman" w:hAnsi="Times New Roman"/>
          <w:bCs/>
          <w:spacing w:val="4"/>
          <w:sz w:val="28"/>
          <w:szCs w:val="28"/>
          <w:lang w:val="en-US"/>
        </w:rPr>
        <w:t>V</w:t>
      </w:r>
      <w:r w:rsidR="004C4342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«Про бухгалтерський облік та фінансову  звітність  в Україні», </w:t>
      </w:r>
      <w:r w:rsidR="005302ED">
        <w:rPr>
          <w:rFonts w:ascii="Times New Roman" w:hAnsi="Times New Roman"/>
          <w:bCs/>
          <w:spacing w:val="4"/>
          <w:sz w:val="28"/>
          <w:szCs w:val="28"/>
        </w:rPr>
        <w:t xml:space="preserve">з метою ефективного і раціонального використання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>матеріальних ресурсів</w:t>
      </w:r>
      <w:r w:rsidR="009744AC">
        <w:rPr>
          <w:rFonts w:ascii="Times New Roman" w:hAnsi="Times New Roman"/>
          <w:sz w:val="28"/>
          <w:szCs w:val="28"/>
        </w:rPr>
        <w:t xml:space="preserve"> комунальної власності, </w:t>
      </w:r>
      <w:r w:rsidR="005302ED">
        <w:rPr>
          <w:rFonts w:ascii="Times New Roman" w:hAnsi="Times New Roman"/>
          <w:sz w:val="28"/>
          <w:szCs w:val="28"/>
        </w:rPr>
        <w:t>міська рада</w:t>
      </w:r>
    </w:p>
    <w:p w14:paraId="53BABE00" w14:textId="77777777" w:rsidR="005302ED" w:rsidRDefault="005302ED" w:rsidP="00900541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ИРІШИЛА:</w:t>
      </w:r>
      <w:r w:rsidR="008613EE" w:rsidRPr="008613EE">
        <w:rPr>
          <w:sz w:val="28"/>
          <w:lang w:eastAsia="ru-RU"/>
        </w:rPr>
        <w:t xml:space="preserve"> </w:t>
      </w:r>
    </w:p>
    <w:p w14:paraId="3E17DEDE" w14:textId="77777777" w:rsidR="005302ED" w:rsidRDefault="005302ED" w:rsidP="0090054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14:paraId="34CDAE76" w14:textId="77777777" w:rsidR="005302ED" w:rsidRDefault="005302ED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 xml:space="preserve">Передати </w:t>
      </w:r>
      <w:bookmarkStart w:id="0" w:name="_Hlk213404060"/>
      <w:r>
        <w:rPr>
          <w:rFonts w:ascii="Times New Roman" w:hAnsi="Times New Roman"/>
          <w:bCs/>
          <w:spacing w:val="4"/>
          <w:sz w:val="28"/>
          <w:szCs w:val="28"/>
        </w:rPr>
        <w:t>безоплатно</w:t>
      </w:r>
      <w:r w:rsidRPr="009744A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9744AC" w:rsidRPr="009744AC">
        <w:rPr>
          <w:rFonts w:ascii="Times New Roman" w:hAnsi="Times New Roman" w:cs="Times New Roman"/>
          <w:bCs/>
          <w:spacing w:val="4"/>
          <w:sz w:val="28"/>
          <w:szCs w:val="28"/>
        </w:rPr>
        <w:t>з балансу</w:t>
      </w:r>
      <w:r w:rsidR="009744AC">
        <w:rPr>
          <w:bCs/>
          <w:spacing w:val="4"/>
          <w:sz w:val="28"/>
          <w:szCs w:val="28"/>
        </w:rPr>
        <w:t xml:space="preserve"> </w:t>
      </w:r>
      <w:r w:rsidR="00347C27" w:rsidRPr="00347C27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ідділу культури виконавчого комітету Смілянської міської ради на баланс </w:t>
      </w:r>
      <w:r w:rsidR="00347C27">
        <w:rPr>
          <w:bCs/>
          <w:spacing w:val="4"/>
          <w:sz w:val="28"/>
          <w:szCs w:val="28"/>
        </w:rPr>
        <w:t xml:space="preserve"> </w:t>
      </w:r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Смілянського міського будинку культури </w:t>
      </w:r>
      <w:r w:rsidR="00347C27">
        <w:rPr>
          <w:rFonts w:ascii="Times New Roman" w:hAnsi="Times New Roman"/>
          <w:bCs/>
          <w:spacing w:val="4"/>
          <w:sz w:val="28"/>
          <w:szCs w:val="28"/>
        </w:rPr>
        <w:t>дизельне пальне</w:t>
      </w:r>
      <w:bookmarkEnd w:id="0"/>
      <w:r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bookmarkStart w:id="1" w:name="_Hlk213404074"/>
      <w:r w:rsidR="009744AC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4"/>
          <w:sz w:val="28"/>
          <w:szCs w:val="28"/>
        </w:rPr>
        <w:t>згідно з додатком.</w:t>
      </w:r>
    </w:p>
    <w:p w14:paraId="51AAA71A" w14:textId="77777777" w:rsidR="009744AC" w:rsidRDefault="009744AC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bCs/>
          <w:spacing w:val="4"/>
          <w:sz w:val="28"/>
          <w:szCs w:val="28"/>
        </w:rPr>
      </w:pPr>
      <w:bookmarkStart w:id="2" w:name="_Hlk213404040"/>
      <w:bookmarkEnd w:id="1"/>
      <w:r>
        <w:rPr>
          <w:rFonts w:ascii="Times New Roman" w:hAnsi="Times New Roman"/>
          <w:bCs/>
          <w:spacing w:val="4"/>
          <w:sz w:val="28"/>
          <w:szCs w:val="28"/>
        </w:rPr>
        <w:t>Паливні матеріали пер</w:t>
      </w:r>
      <w:r w:rsidR="00512BE0">
        <w:rPr>
          <w:rFonts w:ascii="Times New Roman" w:hAnsi="Times New Roman"/>
          <w:bCs/>
          <w:spacing w:val="4"/>
          <w:sz w:val="28"/>
          <w:szCs w:val="28"/>
        </w:rPr>
        <w:t>едати відповідно до акту приймання</w:t>
      </w:r>
      <w:r>
        <w:rPr>
          <w:rFonts w:ascii="Times New Roman" w:hAnsi="Times New Roman"/>
          <w:bCs/>
          <w:spacing w:val="4"/>
          <w:sz w:val="28"/>
          <w:szCs w:val="28"/>
        </w:rPr>
        <w:t>-передачі.</w:t>
      </w:r>
    </w:p>
    <w:p w14:paraId="1AD9802A" w14:textId="77777777" w:rsidR="00D806D6" w:rsidRDefault="00D806D6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 xml:space="preserve">Смілянському міському будинку культури та </w:t>
      </w:r>
      <w:r w:rsidR="008655B2">
        <w:rPr>
          <w:rFonts w:ascii="Times New Roman" w:hAnsi="Times New Roman"/>
          <w:bCs/>
          <w:spacing w:val="4"/>
          <w:sz w:val="28"/>
          <w:szCs w:val="28"/>
        </w:rPr>
        <w:t>відділу культури виконавчого комітету Смілянської міської ради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 забезпечити своєчасне та повне відображення в бухгалтерському обліку вибуття та надходження матеріальних цінностей відповідно до Закону України «Про бухгалтерський облік та фінансову звітність в Україні».</w:t>
      </w:r>
    </w:p>
    <w:p w14:paraId="25169E6E" w14:textId="77777777" w:rsidR="005302ED" w:rsidRDefault="005302ED" w:rsidP="00900541">
      <w:pPr>
        <w:numPr>
          <w:ilvl w:val="0"/>
          <w:numId w:val="1"/>
        </w:numPr>
        <w:suppressAutoHyphens/>
        <w:spacing w:after="0" w:line="240" w:lineRule="auto"/>
        <w:ind w:left="0" w:right="-284"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pacing w:val="4"/>
          <w:sz w:val="28"/>
          <w:szCs w:val="28"/>
        </w:rPr>
        <w:t>Організацію</w:t>
      </w:r>
      <w:r>
        <w:rPr>
          <w:rFonts w:ascii="Times New Roman" w:hAnsi="Times New Roman"/>
          <w:sz w:val="28"/>
          <w:szCs w:val="28"/>
        </w:rPr>
        <w:t xml:space="preserve"> виконання рішення покласти на заступника міського голови відповідно до функціональних повноважень та відділ культури. </w:t>
      </w:r>
    </w:p>
    <w:p w14:paraId="6FC8AD43" w14:textId="77777777" w:rsidR="005302ED" w:rsidRDefault="005302ED" w:rsidP="00900541">
      <w:pPr>
        <w:pStyle w:val="a8"/>
        <w:numPr>
          <w:ilvl w:val="0"/>
          <w:numId w:val="1"/>
        </w:numPr>
        <w:spacing w:after="0"/>
        <w:ind w:left="0"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302ED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</w:t>
      </w:r>
      <w:r w:rsidRPr="005302ED">
        <w:rPr>
          <w:rFonts w:ascii="Times New Roman" w:hAnsi="Times New Roman" w:cs="Times New Roman"/>
          <w:sz w:val="28"/>
          <w:szCs w:val="28"/>
        </w:rPr>
        <w:t>постійну комісію міської ради з питань освіти, молоді та спорту, культури, охорони здоров’я, соціального захисту, засобів масової інформації</w:t>
      </w:r>
      <w:r w:rsidRPr="005302E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Pr="00530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ійну комісію 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00ABD23D" w14:textId="77777777" w:rsidR="00512BE0" w:rsidRDefault="00512BE0" w:rsidP="00512BE0">
      <w:pPr>
        <w:pStyle w:val="a8"/>
        <w:spacing w:after="0"/>
        <w:ind w:left="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5AAD1B0A" w14:textId="77777777" w:rsidR="005302ED" w:rsidRPr="005302ED" w:rsidRDefault="005302ED" w:rsidP="00900541">
      <w:pPr>
        <w:pStyle w:val="a8"/>
        <w:spacing w:after="0"/>
        <w:ind w:left="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bookmarkEnd w:id="2"/>
    <w:p w14:paraId="3DF34745" w14:textId="77777777" w:rsidR="005302ED" w:rsidRDefault="005302ED" w:rsidP="00900541">
      <w:pPr>
        <w:tabs>
          <w:tab w:val="left" w:pos="6521"/>
          <w:tab w:val="left" w:pos="6804"/>
          <w:tab w:val="left" w:pos="7088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3901F1F1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14:paraId="1AAB7628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EE09A93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996BC2A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6BD6B07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BBFC83B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7714D5C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0B198AA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83A8E37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96ED9B9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CA39741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AEE54A2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4319149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C9F6D78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B37672A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77D968B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80515A2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61BB81A" w14:textId="77777777" w:rsidR="005302ED" w:rsidRDefault="005302ED" w:rsidP="005302ED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0728587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4795BD8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EC5321A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E1FF7F9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B78CDD9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47DAEC4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4A639C4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803069E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721C341" w14:textId="77777777" w:rsidR="005302ED" w:rsidRDefault="005302ED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54C3EA6" w14:textId="77777777" w:rsidR="00D806D6" w:rsidRDefault="00D806D6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90C3C52" w14:textId="77777777" w:rsidR="00347C27" w:rsidRDefault="00347C27" w:rsidP="005302ED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57303B5" w14:textId="77777777" w:rsidR="005302ED" w:rsidRPr="00512BE0" w:rsidRDefault="00512BE0" w:rsidP="00512B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2BE0">
        <w:rPr>
          <w:rFonts w:ascii="Times New Roman" w:hAnsi="Times New Roman" w:cs="Times New Roman"/>
          <w:sz w:val="28"/>
          <w:szCs w:val="28"/>
        </w:rPr>
        <w:t>ПОГОДЖЕН</w:t>
      </w:r>
      <w:r w:rsidR="005302ED" w:rsidRPr="00512BE0">
        <w:rPr>
          <w:rFonts w:ascii="Times New Roman" w:hAnsi="Times New Roman" w:cs="Times New Roman"/>
          <w:sz w:val="28"/>
          <w:szCs w:val="28"/>
        </w:rPr>
        <w:t>О</w:t>
      </w:r>
    </w:p>
    <w:p w14:paraId="58622280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0" w:type="dxa"/>
        <w:tblLook w:val="01E0" w:firstRow="1" w:lastRow="1" w:firstColumn="1" w:lastColumn="1" w:noHBand="0" w:noVBand="0"/>
      </w:tblPr>
      <w:tblGrid>
        <w:gridCol w:w="5495"/>
        <w:gridCol w:w="850"/>
        <w:gridCol w:w="3685"/>
      </w:tblGrid>
      <w:tr w:rsidR="005302ED" w:rsidRPr="00D95E69" w14:paraId="2270305B" w14:textId="77777777" w:rsidTr="00EF0A7F">
        <w:trPr>
          <w:trHeight w:val="1015"/>
        </w:trPr>
        <w:tc>
          <w:tcPr>
            <w:tcW w:w="5495" w:type="dxa"/>
          </w:tcPr>
          <w:p w14:paraId="47D26A22" w14:textId="77777777" w:rsidR="005302ED" w:rsidRPr="00D95E69" w:rsidRDefault="005302ED" w:rsidP="00512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остійна комісія міської ради</w:t>
            </w:r>
          </w:p>
          <w:p w14:paraId="6E3E67D3" w14:textId="77777777" w:rsidR="005302ED" w:rsidRPr="00D95E69" w:rsidRDefault="005302ED" w:rsidP="00512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з питань місцевого бюджету, фінансів, податкової політики, розвитку підприємництва, захисту прав споживачів, комунальної власності</w:t>
            </w:r>
          </w:p>
          <w:p w14:paraId="6B2202CF" w14:textId="77777777"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D2B477" w14:textId="77777777"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остійна комісія міської ради з питань </w:t>
            </w:r>
          </w:p>
          <w:p w14:paraId="3861F70C" w14:textId="77777777"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світи, молоді та спорту, культури, охорони здоров’я, соціального захисту, </w:t>
            </w:r>
          </w:p>
          <w:p w14:paraId="214F5B95" w14:textId="77777777" w:rsidR="005302ED" w:rsidRPr="00D95E69" w:rsidRDefault="005302ED" w:rsidP="0051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асобів масової інформації</w:t>
            </w:r>
            <w:r w:rsidRPr="00D9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14:paraId="7C791CE5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D567F1E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577A8B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04D566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7B9F05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904B0D" w14:textId="77777777" w:rsidR="005302ED" w:rsidRPr="00D95E69" w:rsidRDefault="00D00BFA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302ED"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Юлія ЛЮБЧЕНКО</w:t>
            </w:r>
          </w:p>
          <w:p w14:paraId="689BE918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4A2079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CCAB3A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D1D824" w14:textId="77777777" w:rsidR="005302ED" w:rsidRPr="00D95E69" w:rsidRDefault="005302ED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5DB186" w14:textId="77777777" w:rsidR="005302ED" w:rsidRPr="00D95E69" w:rsidRDefault="00D00BFA" w:rsidP="00512BE0">
            <w:pPr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302ED" w:rsidRPr="00D95E69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 ТАІБОВ</w:t>
            </w:r>
          </w:p>
        </w:tc>
      </w:tr>
    </w:tbl>
    <w:p w14:paraId="44FBE242" w14:textId="77777777" w:rsidR="005302ED" w:rsidRDefault="005302ED" w:rsidP="005302ED">
      <w:pPr>
        <w:tabs>
          <w:tab w:val="left" w:pos="6480"/>
          <w:tab w:val="left" w:pos="6840"/>
          <w:tab w:val="left" w:pos="7200"/>
          <w:tab w:val="left" w:pos="7560"/>
          <w:tab w:val="left" w:pos="77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E23D798" w14:textId="77777777" w:rsidR="005302ED" w:rsidRDefault="005302ED" w:rsidP="005302ED">
      <w:pPr>
        <w:tabs>
          <w:tab w:val="left" w:pos="6379"/>
          <w:tab w:val="left" w:pos="7088"/>
          <w:tab w:val="left" w:pos="7371"/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 w:rsidR="00D00BF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Тетяна КАРЛО</w:t>
      </w:r>
    </w:p>
    <w:p w14:paraId="10129EFD" w14:textId="77777777" w:rsidR="005302ED" w:rsidRDefault="005302ED" w:rsidP="005302ED">
      <w:pPr>
        <w:spacing w:after="0" w:line="240" w:lineRule="auto"/>
        <w:rPr>
          <w:rFonts w:ascii="Times New Roman" w:hAnsi="Times New Roman"/>
          <w:spacing w:val="6"/>
          <w:sz w:val="28"/>
          <w:szCs w:val="28"/>
        </w:rPr>
      </w:pPr>
    </w:p>
    <w:p w14:paraId="356A0F4D" w14:textId="77777777" w:rsidR="005302ED" w:rsidRDefault="005302ED" w:rsidP="005302ED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ний відділ</w:t>
      </w:r>
      <w:r>
        <w:rPr>
          <w:rFonts w:ascii="Times New Roman" w:hAnsi="Times New Roman"/>
          <w:sz w:val="28"/>
          <w:szCs w:val="28"/>
        </w:rPr>
        <w:tab/>
      </w:r>
      <w:r w:rsidR="00D00BF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ксана СІЛКО</w:t>
      </w:r>
    </w:p>
    <w:p w14:paraId="40D9CA13" w14:textId="77777777" w:rsidR="005302ED" w:rsidRPr="00D00BFA" w:rsidRDefault="005302ED" w:rsidP="005302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A1137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культур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D00BF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Ірина БОБОШКО</w:t>
      </w:r>
    </w:p>
    <w:p w14:paraId="2EE374C6" w14:textId="77777777" w:rsidR="005302ED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14:paraId="6703AB44" w14:textId="77777777" w:rsidR="005302ED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</w:rPr>
      </w:pPr>
      <w:r>
        <w:rPr>
          <w:sz w:val="28"/>
          <w:szCs w:val="28"/>
        </w:rPr>
        <w:t xml:space="preserve">до рішення міської ради </w:t>
      </w:r>
    </w:p>
    <w:p w14:paraId="12CE39A8" w14:textId="77777777" w:rsidR="005302ED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</w:rPr>
      </w:pPr>
      <w:r>
        <w:rPr>
          <w:sz w:val="28"/>
          <w:szCs w:val="28"/>
        </w:rPr>
        <w:t>від ________ № __________</w:t>
      </w:r>
    </w:p>
    <w:p w14:paraId="0C868F5E" w14:textId="77777777" w:rsidR="005302ED" w:rsidRDefault="005302ED" w:rsidP="005302ED">
      <w:pPr>
        <w:pStyle w:val="a9"/>
        <w:autoSpaceDE w:val="0"/>
        <w:autoSpaceDN w:val="0"/>
        <w:spacing w:after="0"/>
        <w:ind w:firstLine="5760"/>
        <w:rPr>
          <w:sz w:val="28"/>
          <w:szCs w:val="28"/>
        </w:rPr>
      </w:pPr>
    </w:p>
    <w:p w14:paraId="2136B881" w14:textId="77777777" w:rsidR="005302ED" w:rsidRDefault="005302ED" w:rsidP="005302ED">
      <w:pPr>
        <w:pStyle w:val="a9"/>
        <w:autoSpaceDE w:val="0"/>
        <w:autoSpaceDN w:val="0"/>
        <w:spacing w:after="0"/>
        <w:rPr>
          <w:sz w:val="28"/>
          <w:szCs w:val="28"/>
        </w:rPr>
      </w:pPr>
    </w:p>
    <w:p w14:paraId="4B50FEE9" w14:textId="77777777" w:rsidR="00347C27" w:rsidRDefault="00993AF9" w:rsidP="0034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ивні матеріали, що передаються </w:t>
      </w:r>
    </w:p>
    <w:p w14:paraId="7D500682" w14:textId="77777777" w:rsidR="005302ED" w:rsidRPr="00993AF9" w:rsidRDefault="00347C27" w:rsidP="0034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ілянському міському будинку культури</w:t>
      </w:r>
      <w:bookmarkStart w:id="3" w:name="_Hlk213404163"/>
    </w:p>
    <w:bookmarkEnd w:id="3"/>
    <w:p w14:paraId="0216AF94" w14:textId="77777777" w:rsidR="005302ED" w:rsidRDefault="005302ED" w:rsidP="005302ED">
      <w:pPr>
        <w:pStyle w:val="a9"/>
        <w:autoSpaceDE w:val="0"/>
        <w:autoSpaceDN w:val="0"/>
        <w:spacing w:after="0"/>
        <w:rPr>
          <w:bCs/>
          <w:sz w:val="28"/>
          <w:szCs w:val="28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4795"/>
        <w:gridCol w:w="1564"/>
        <w:gridCol w:w="2123"/>
      </w:tblGrid>
      <w:tr w:rsidR="005302ED" w14:paraId="42D5B912" w14:textId="77777777" w:rsidTr="00993AF9">
        <w:trPr>
          <w:trHeight w:val="165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81B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  <w:p w14:paraId="16589527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AC44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14:paraId="4E03A842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</w:p>
          <w:p w14:paraId="7D5AD9F8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1D0" w14:textId="77777777" w:rsidR="005302ED" w:rsidRPr="00607F36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14:paraId="52116FA2" w14:textId="77777777" w:rsidR="005302ED" w:rsidRPr="00607F36" w:rsidRDefault="00993AF9" w:rsidP="00993AF9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 w:rsidRPr="00607F36">
              <w:rPr>
                <w:sz w:val="28"/>
                <w:szCs w:val="28"/>
              </w:rPr>
              <w:t>Одиниця об’єму</w:t>
            </w:r>
            <w:r w:rsidR="00347C27" w:rsidRPr="00607F36">
              <w:rPr>
                <w:sz w:val="28"/>
                <w:szCs w:val="28"/>
              </w:rPr>
              <w:t>, літри</w:t>
            </w:r>
            <w:r w:rsidRPr="00607F36">
              <w:rPr>
                <w:sz w:val="28"/>
                <w:szCs w:val="28"/>
              </w:rPr>
              <w:t xml:space="preserve"> </w:t>
            </w:r>
          </w:p>
          <w:p w14:paraId="01F4871A" w14:textId="77777777" w:rsidR="005302ED" w:rsidRPr="00607F36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D7B" w14:textId="77777777" w:rsidR="005302ED" w:rsidRPr="00607F36" w:rsidRDefault="005302ED" w:rsidP="00607F36">
            <w:pPr>
              <w:pStyle w:val="a9"/>
              <w:autoSpaceDE w:val="0"/>
              <w:autoSpaceDN w:val="0"/>
              <w:spacing w:after="0"/>
              <w:rPr>
                <w:sz w:val="28"/>
                <w:szCs w:val="28"/>
              </w:rPr>
            </w:pPr>
          </w:p>
          <w:p w14:paraId="2F793188" w14:textId="77777777" w:rsidR="005302ED" w:rsidRPr="00607F36" w:rsidRDefault="00607F36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</w:t>
            </w:r>
            <w:r w:rsidR="005302ED" w:rsidRPr="00607F36">
              <w:rPr>
                <w:sz w:val="28"/>
                <w:szCs w:val="28"/>
              </w:rPr>
              <w:t>,</w:t>
            </w:r>
          </w:p>
          <w:p w14:paraId="576E0193" w14:textId="77777777" w:rsidR="005302ED" w:rsidRPr="00607F36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 w:rsidRPr="00607F36">
              <w:rPr>
                <w:sz w:val="28"/>
                <w:szCs w:val="28"/>
              </w:rPr>
              <w:t>грн</w:t>
            </w:r>
          </w:p>
          <w:p w14:paraId="323F5612" w14:textId="77777777" w:rsidR="005302ED" w:rsidRPr="00607F36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302ED" w14:paraId="07EF834B" w14:textId="77777777" w:rsidTr="00993AF9">
        <w:trPr>
          <w:trHeight w:val="323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BAC9" w14:textId="77777777" w:rsidR="005302ED" w:rsidRPr="00607F36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5302ED" w14:paraId="78268820" w14:textId="77777777" w:rsidTr="00993AF9">
        <w:trPr>
          <w:trHeight w:val="8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8A9" w14:textId="77777777" w:rsidR="005302ED" w:rsidRDefault="005302ED" w:rsidP="00347C27">
            <w:pPr>
              <w:pStyle w:val="a9"/>
              <w:autoSpaceDE w:val="0"/>
              <w:autoSpaceDN w:val="0"/>
              <w:spacing w:after="0"/>
              <w:rPr>
                <w:sz w:val="28"/>
                <w:szCs w:val="28"/>
              </w:rPr>
            </w:pPr>
          </w:p>
          <w:p w14:paraId="4EC938A7" w14:textId="77777777" w:rsidR="005302ED" w:rsidRDefault="005302ED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2D6C" w14:textId="77777777" w:rsidR="005302ED" w:rsidRPr="00347C27" w:rsidRDefault="00347C27">
            <w:pPr>
              <w:pStyle w:val="a9"/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ельне пальне «</w:t>
            </w:r>
            <w:r>
              <w:rPr>
                <w:sz w:val="28"/>
                <w:szCs w:val="28"/>
                <w:lang w:val="en-US"/>
              </w:rPr>
              <w:t>Energy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380A" w14:textId="77777777" w:rsidR="005302ED" w:rsidRPr="00607F36" w:rsidRDefault="00347C27">
            <w:pPr>
              <w:autoSpaceDE w:val="0"/>
              <w:autoSpaceDN w:val="0"/>
              <w:jc w:val="center"/>
              <w:rPr>
                <w:rFonts w:ascii="Times New Roman" w:hAnsi="Times New Roman"/>
                <w:spacing w:val="6"/>
                <w:sz w:val="28"/>
                <w:szCs w:val="28"/>
                <w:vertAlign w:val="superscript"/>
              </w:rPr>
            </w:pPr>
            <w:r w:rsidRPr="00607F36">
              <w:rPr>
                <w:rFonts w:ascii="Times New Roman" w:hAnsi="Times New Roman"/>
                <w:spacing w:val="6"/>
                <w:sz w:val="28"/>
                <w:szCs w:val="28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AD20" w14:textId="77777777" w:rsidR="005302ED" w:rsidRPr="00607F36" w:rsidRDefault="00607F36">
            <w:pPr>
              <w:autoSpaceDE w:val="0"/>
              <w:autoSpaceDN w:val="0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53</w:t>
            </w:r>
            <w:r w:rsidR="00347C27" w:rsidRPr="00607F36">
              <w:rPr>
                <w:rFonts w:ascii="Times New Roman" w:hAnsi="Times New Roman"/>
                <w:spacing w:val="6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pacing w:val="6"/>
                <w:sz w:val="28"/>
                <w:szCs w:val="28"/>
              </w:rPr>
              <w:t>,00</w:t>
            </w:r>
          </w:p>
        </w:tc>
      </w:tr>
    </w:tbl>
    <w:p w14:paraId="79413C37" w14:textId="77777777" w:rsidR="005302ED" w:rsidRDefault="005302ED" w:rsidP="005302ED">
      <w:pPr>
        <w:pStyle w:val="a9"/>
        <w:autoSpaceDE w:val="0"/>
        <w:autoSpaceDN w:val="0"/>
        <w:spacing w:after="0"/>
        <w:jc w:val="center"/>
        <w:rPr>
          <w:sz w:val="28"/>
          <w:szCs w:val="28"/>
        </w:rPr>
      </w:pPr>
    </w:p>
    <w:p w14:paraId="56B00F47" w14:textId="77777777" w:rsidR="005302ED" w:rsidRDefault="005302ED" w:rsidP="005302ED">
      <w:pPr>
        <w:pStyle w:val="a9"/>
        <w:tabs>
          <w:tab w:val="left" w:pos="7020"/>
        </w:tabs>
        <w:autoSpaceDE w:val="0"/>
        <w:autoSpaceDN w:val="0"/>
        <w:spacing w:after="0"/>
        <w:rPr>
          <w:sz w:val="28"/>
          <w:szCs w:val="28"/>
        </w:rPr>
      </w:pPr>
    </w:p>
    <w:p w14:paraId="3B46F607" w14:textId="77777777" w:rsidR="005302ED" w:rsidRDefault="005302ED" w:rsidP="005302ED">
      <w:pPr>
        <w:pStyle w:val="a9"/>
        <w:tabs>
          <w:tab w:val="left" w:pos="7020"/>
        </w:tabs>
        <w:autoSpaceDE w:val="0"/>
        <w:autoSpaceDN w:val="0"/>
        <w:spacing w:after="0"/>
        <w:rPr>
          <w:sz w:val="28"/>
          <w:szCs w:val="28"/>
        </w:rPr>
      </w:pPr>
    </w:p>
    <w:p w14:paraId="2C593F37" w14:textId="77777777" w:rsidR="005302ED" w:rsidRDefault="005302ED" w:rsidP="005302ED">
      <w:pPr>
        <w:tabs>
          <w:tab w:val="left" w:pos="6521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й АНАНКО</w:t>
      </w:r>
    </w:p>
    <w:p w14:paraId="76DADE32" w14:textId="77777777" w:rsidR="005302ED" w:rsidRDefault="005302ED" w:rsidP="005302ED">
      <w:pPr>
        <w:pStyle w:val="a9"/>
        <w:tabs>
          <w:tab w:val="left" w:pos="6840"/>
          <w:tab w:val="left" w:pos="7020"/>
        </w:tabs>
        <w:spacing w:after="0"/>
        <w:jc w:val="both"/>
        <w:rPr>
          <w:color w:val="000000"/>
          <w:sz w:val="28"/>
          <w:szCs w:val="28"/>
        </w:rPr>
      </w:pPr>
    </w:p>
    <w:p w14:paraId="458B0D5D" w14:textId="77777777" w:rsidR="005302ED" w:rsidRDefault="005302ED" w:rsidP="005302ED">
      <w:pPr>
        <w:pStyle w:val="a9"/>
        <w:tabs>
          <w:tab w:val="left" w:pos="6840"/>
          <w:tab w:val="left" w:pos="7020"/>
        </w:tabs>
        <w:spacing w:after="0"/>
        <w:jc w:val="both"/>
        <w:rPr>
          <w:color w:val="000000"/>
          <w:sz w:val="28"/>
          <w:szCs w:val="28"/>
        </w:rPr>
      </w:pPr>
    </w:p>
    <w:p w14:paraId="028C8387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9E843E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443330" w14:textId="77777777" w:rsidR="005302ED" w:rsidRDefault="005302ED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6CA228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95E40C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5A8296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50B9B7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F179D2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DB4D0C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27A472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DC7026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C72744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3A1DCB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95B02A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416AC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368F0A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1A4235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6AC15A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8841DB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3562F" w14:textId="77777777" w:rsidR="005C43C8" w:rsidRDefault="005C43C8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1E2B01" w14:textId="77777777" w:rsidR="00512BE0" w:rsidRDefault="00512BE0" w:rsidP="00530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64AEB7" w14:textId="77777777" w:rsidR="005302ED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рина БОБОШКО</w:t>
      </w:r>
    </w:p>
    <w:p w14:paraId="228F64CB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1A9011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5D198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6599B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7881A6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2ABD3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56946C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8B3C0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48F4A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D9C8BF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F7306F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0A057C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816D38" w14:textId="77777777" w:rsidR="00993AF9" w:rsidRDefault="00993AF9" w:rsidP="00530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93AF9" w:rsidSect="00AE20F6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96F06"/>
    <w:multiLevelType w:val="hybridMultilevel"/>
    <w:tmpl w:val="C302C4D6"/>
    <w:lvl w:ilvl="0" w:tplc="424A6150">
      <w:start w:val="1"/>
      <w:numFmt w:val="decimal"/>
      <w:suff w:val="space"/>
      <w:lvlText w:val="%1."/>
      <w:lvlJc w:val="left"/>
      <w:pPr>
        <w:ind w:left="1731" w:firstLine="113"/>
      </w:pPr>
    </w:lvl>
    <w:lvl w:ilvl="1" w:tplc="04220019">
      <w:start w:val="1"/>
      <w:numFmt w:val="lowerLetter"/>
      <w:lvlText w:val="%2."/>
      <w:lvlJc w:val="left"/>
      <w:pPr>
        <w:ind w:left="2328" w:hanging="360"/>
      </w:pPr>
    </w:lvl>
    <w:lvl w:ilvl="2" w:tplc="0422001B">
      <w:start w:val="1"/>
      <w:numFmt w:val="lowerRoman"/>
      <w:lvlText w:val="%3."/>
      <w:lvlJc w:val="right"/>
      <w:pPr>
        <w:ind w:left="3048" w:hanging="180"/>
      </w:pPr>
    </w:lvl>
    <w:lvl w:ilvl="3" w:tplc="0422000F">
      <w:start w:val="1"/>
      <w:numFmt w:val="decimal"/>
      <w:lvlText w:val="%4."/>
      <w:lvlJc w:val="left"/>
      <w:pPr>
        <w:ind w:left="3768" w:hanging="360"/>
      </w:pPr>
    </w:lvl>
    <w:lvl w:ilvl="4" w:tplc="04220019">
      <w:start w:val="1"/>
      <w:numFmt w:val="lowerLetter"/>
      <w:lvlText w:val="%5."/>
      <w:lvlJc w:val="left"/>
      <w:pPr>
        <w:ind w:left="4488" w:hanging="360"/>
      </w:pPr>
    </w:lvl>
    <w:lvl w:ilvl="5" w:tplc="0422001B">
      <w:start w:val="1"/>
      <w:numFmt w:val="lowerRoman"/>
      <w:lvlText w:val="%6."/>
      <w:lvlJc w:val="right"/>
      <w:pPr>
        <w:ind w:left="5208" w:hanging="180"/>
      </w:pPr>
    </w:lvl>
    <w:lvl w:ilvl="6" w:tplc="0422000F">
      <w:start w:val="1"/>
      <w:numFmt w:val="decimal"/>
      <w:lvlText w:val="%7."/>
      <w:lvlJc w:val="left"/>
      <w:pPr>
        <w:ind w:left="5928" w:hanging="360"/>
      </w:pPr>
    </w:lvl>
    <w:lvl w:ilvl="7" w:tplc="04220019">
      <w:start w:val="1"/>
      <w:numFmt w:val="lowerLetter"/>
      <w:lvlText w:val="%8."/>
      <w:lvlJc w:val="left"/>
      <w:pPr>
        <w:ind w:left="6648" w:hanging="360"/>
      </w:pPr>
    </w:lvl>
    <w:lvl w:ilvl="8" w:tplc="0422001B">
      <w:start w:val="1"/>
      <w:numFmt w:val="lowerRoman"/>
      <w:lvlText w:val="%9."/>
      <w:lvlJc w:val="right"/>
      <w:pPr>
        <w:ind w:left="7368" w:hanging="180"/>
      </w:pPr>
    </w:lvl>
  </w:abstractNum>
  <w:abstractNum w:abstractNumId="1" w15:restartNumberingAfterBreak="0">
    <w:nsid w:val="3AFB7F6A"/>
    <w:multiLevelType w:val="hybridMultilevel"/>
    <w:tmpl w:val="C302C4D6"/>
    <w:lvl w:ilvl="0" w:tplc="424A6150">
      <w:start w:val="1"/>
      <w:numFmt w:val="decimal"/>
      <w:suff w:val="space"/>
      <w:lvlText w:val="%1."/>
      <w:lvlJc w:val="left"/>
      <w:pPr>
        <w:ind w:left="1731" w:firstLine="113"/>
      </w:pPr>
    </w:lvl>
    <w:lvl w:ilvl="1" w:tplc="04220019">
      <w:start w:val="1"/>
      <w:numFmt w:val="lowerLetter"/>
      <w:lvlText w:val="%2."/>
      <w:lvlJc w:val="left"/>
      <w:pPr>
        <w:ind w:left="2328" w:hanging="360"/>
      </w:pPr>
    </w:lvl>
    <w:lvl w:ilvl="2" w:tplc="0422001B">
      <w:start w:val="1"/>
      <w:numFmt w:val="lowerRoman"/>
      <w:lvlText w:val="%3."/>
      <w:lvlJc w:val="right"/>
      <w:pPr>
        <w:ind w:left="3048" w:hanging="180"/>
      </w:pPr>
    </w:lvl>
    <w:lvl w:ilvl="3" w:tplc="0422000F">
      <w:start w:val="1"/>
      <w:numFmt w:val="decimal"/>
      <w:lvlText w:val="%4."/>
      <w:lvlJc w:val="left"/>
      <w:pPr>
        <w:ind w:left="3768" w:hanging="360"/>
      </w:pPr>
    </w:lvl>
    <w:lvl w:ilvl="4" w:tplc="04220019">
      <w:start w:val="1"/>
      <w:numFmt w:val="lowerLetter"/>
      <w:lvlText w:val="%5."/>
      <w:lvlJc w:val="left"/>
      <w:pPr>
        <w:ind w:left="4488" w:hanging="360"/>
      </w:pPr>
    </w:lvl>
    <w:lvl w:ilvl="5" w:tplc="0422001B">
      <w:start w:val="1"/>
      <w:numFmt w:val="lowerRoman"/>
      <w:lvlText w:val="%6."/>
      <w:lvlJc w:val="right"/>
      <w:pPr>
        <w:ind w:left="5208" w:hanging="180"/>
      </w:pPr>
    </w:lvl>
    <w:lvl w:ilvl="6" w:tplc="0422000F">
      <w:start w:val="1"/>
      <w:numFmt w:val="decimal"/>
      <w:lvlText w:val="%7."/>
      <w:lvlJc w:val="left"/>
      <w:pPr>
        <w:ind w:left="5928" w:hanging="360"/>
      </w:pPr>
    </w:lvl>
    <w:lvl w:ilvl="7" w:tplc="04220019">
      <w:start w:val="1"/>
      <w:numFmt w:val="lowerLetter"/>
      <w:lvlText w:val="%8."/>
      <w:lvlJc w:val="left"/>
      <w:pPr>
        <w:ind w:left="6648" w:hanging="360"/>
      </w:pPr>
    </w:lvl>
    <w:lvl w:ilvl="8" w:tplc="0422001B">
      <w:start w:val="1"/>
      <w:numFmt w:val="lowerRoman"/>
      <w:lvlText w:val="%9."/>
      <w:lvlJc w:val="right"/>
      <w:pPr>
        <w:ind w:left="7368" w:hanging="180"/>
      </w:pPr>
    </w:lvl>
  </w:abstractNum>
  <w:num w:numId="1" w16cid:durableId="1453479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4472657">
    <w:abstractNumId w:val="1"/>
  </w:num>
  <w:num w:numId="3" w16cid:durableId="167853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2CE"/>
    <w:rsid w:val="00167158"/>
    <w:rsid w:val="00206E85"/>
    <w:rsid w:val="00255202"/>
    <w:rsid w:val="00272F2D"/>
    <w:rsid w:val="00347C27"/>
    <w:rsid w:val="00402A93"/>
    <w:rsid w:val="00430C1D"/>
    <w:rsid w:val="004C4342"/>
    <w:rsid w:val="00510424"/>
    <w:rsid w:val="00512BE0"/>
    <w:rsid w:val="00516867"/>
    <w:rsid w:val="005302ED"/>
    <w:rsid w:val="005C43C8"/>
    <w:rsid w:val="005C4C4B"/>
    <w:rsid w:val="00607F36"/>
    <w:rsid w:val="00644ECF"/>
    <w:rsid w:val="00727F33"/>
    <w:rsid w:val="007B6CF3"/>
    <w:rsid w:val="007C2FE8"/>
    <w:rsid w:val="0082650B"/>
    <w:rsid w:val="008613EE"/>
    <w:rsid w:val="008655B2"/>
    <w:rsid w:val="00900541"/>
    <w:rsid w:val="00963F76"/>
    <w:rsid w:val="009744AC"/>
    <w:rsid w:val="00975226"/>
    <w:rsid w:val="00993AF9"/>
    <w:rsid w:val="00AA22CE"/>
    <w:rsid w:val="00AE20F6"/>
    <w:rsid w:val="00B13D86"/>
    <w:rsid w:val="00B16C64"/>
    <w:rsid w:val="00B77737"/>
    <w:rsid w:val="00C835BB"/>
    <w:rsid w:val="00D00BFA"/>
    <w:rsid w:val="00D806D6"/>
    <w:rsid w:val="00D9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3CC0"/>
  <w15:docId w15:val="{7947328D-7532-4DDB-A48F-25F83B8F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55202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character" w:customStyle="1" w:styleId="a5">
    <w:name w:val="Название Знак"/>
    <w:basedOn w:val="a0"/>
    <w:uiPriority w:val="99"/>
    <w:rsid w:val="00255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link w:val="a3"/>
    <w:locked/>
    <w:rsid w:val="00255202"/>
    <w:rPr>
      <w:rFonts w:ascii="Courier New" w:eastAsia="Times New Roman" w:hAnsi="Courier New" w:cs="Times New Roman"/>
      <w:b/>
      <w:bCs/>
      <w:sz w:val="28"/>
      <w:szCs w:val="28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B7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773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13D86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5302ED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eastAsia="ru-RU"/>
    </w:rPr>
  </w:style>
  <w:style w:type="character" w:customStyle="1" w:styleId="aa">
    <w:name w:val="Основний текст Знак"/>
    <w:basedOn w:val="a0"/>
    <w:link w:val="a9"/>
    <w:semiHidden/>
    <w:rsid w:val="005302ED"/>
    <w:rPr>
      <w:rFonts w:ascii="Times New Roman" w:eastAsia="Times New Roman" w:hAnsi="Times New Roman" w:cs="Times New Roman"/>
      <w:spacing w:val="6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A592-AFE9-4B2C-8039-9C3187B3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8</Words>
  <Characters>2248</Characters>
  <Application>Microsoft Office Word</Application>
  <DocSecurity>0</DocSecurity>
  <Lines>18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22</cp:revision>
  <cp:lastPrinted>2025-11-17T10:10:00Z</cp:lastPrinted>
  <dcterms:created xsi:type="dcterms:W3CDTF">2025-10-09T09:58:00Z</dcterms:created>
  <dcterms:modified xsi:type="dcterms:W3CDTF">2025-11-19T10:25:00Z</dcterms:modified>
</cp:coreProperties>
</file>